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汇评本《史记》  下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汇评本《史记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7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百家汇评本《史记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